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7979" w14:textId="6EA16E1E" w:rsidR="00E97CE6" w:rsidRPr="00F2709A" w:rsidRDefault="00085ED6" w:rsidP="00550F4D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IENT INFORMATION</w:t>
      </w:r>
    </w:p>
    <w:p w14:paraId="788DD8F7" w14:textId="77777777" w:rsidR="00E97CE6" w:rsidRPr="00F2709A" w:rsidRDefault="00E97CE6" w:rsidP="00550F4D">
      <w:pPr>
        <w:jc w:val="left"/>
        <w:rPr>
          <w:b/>
          <w:sz w:val="28"/>
          <w:szCs w:val="28"/>
        </w:rPr>
        <w:sectPr w:rsidR="00E97CE6" w:rsidRPr="00F2709A" w:rsidSect="009961B7">
          <w:headerReference w:type="default" r:id="rId8"/>
          <w:footerReference w:type="default" r:id="rId9"/>
          <w:pgSz w:w="11900" w:h="16840"/>
          <w:pgMar w:top="1418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425"/>
          <w:docGrid w:type="lines" w:linePitch="400"/>
        </w:sectPr>
      </w:pPr>
    </w:p>
    <w:p w14:paraId="74C97CE7" w14:textId="677DB145" w:rsidR="00550F4D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Clinic name: </w:t>
      </w:r>
    </w:p>
    <w:p w14:paraId="70C9AFD0" w14:textId="35CA789F" w:rsidR="00E97CE6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Vet</w:t>
      </w:r>
      <w:r>
        <w:rPr>
          <w:sz w:val="28"/>
          <w:szCs w:val="28"/>
        </w:rPr>
        <w:t>erinarian</w:t>
      </w:r>
      <w:r>
        <w:rPr>
          <w:rFonts w:hint="eastAsia"/>
          <w:sz w:val="28"/>
          <w:szCs w:val="28"/>
        </w:rPr>
        <w:t xml:space="preserve">: </w:t>
      </w:r>
    </w:p>
    <w:p w14:paraId="046AAF2F" w14:textId="27FF372F" w:rsidR="00E97CE6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Phone/</w:t>
      </w:r>
      <w:r w:rsidR="00C968F3" w:rsidRPr="00C968F3">
        <w:rPr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: </w:t>
      </w:r>
    </w:p>
    <w:p w14:paraId="0BCF51DA" w14:textId="115FB9A5" w:rsidR="00E97CE6" w:rsidRPr="00FA663D" w:rsidRDefault="00E97CE6" w:rsidP="00550F4D">
      <w:pPr>
        <w:jc w:val="left"/>
        <w:rPr>
          <w:sz w:val="20"/>
          <w:szCs w:val="20"/>
        </w:rPr>
      </w:pPr>
      <w:r w:rsidRPr="00C968F3">
        <w:rPr>
          <w:sz w:val="28"/>
          <w:szCs w:val="28"/>
        </w:rPr>
        <w:t>E-mail</w:t>
      </w:r>
      <w:r w:rsidR="00085ED6">
        <w:rPr>
          <w:rFonts w:hint="eastAsia"/>
          <w:sz w:val="28"/>
          <w:szCs w:val="28"/>
        </w:rPr>
        <w:t xml:space="preserve">: </w:t>
      </w:r>
    </w:p>
    <w:p w14:paraId="2B83DF61" w14:textId="77777777" w:rsidR="00E97CE6" w:rsidRPr="00C968F3" w:rsidRDefault="00E97CE6" w:rsidP="00550F4D">
      <w:pPr>
        <w:jc w:val="left"/>
        <w:rPr>
          <w:sz w:val="28"/>
          <w:szCs w:val="28"/>
        </w:rPr>
        <w:sectPr w:rsidR="00E97CE6" w:rsidRPr="00C968F3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7D1D5524" w14:textId="77777777" w:rsidR="00E97CE6" w:rsidRPr="00C968F3" w:rsidRDefault="00E97CE6" w:rsidP="00550F4D">
      <w:pPr>
        <w:jc w:val="left"/>
        <w:rPr>
          <w:sz w:val="28"/>
          <w:szCs w:val="28"/>
        </w:rPr>
      </w:pPr>
    </w:p>
    <w:p w14:paraId="69583C2A" w14:textId="10AC3652" w:rsidR="00E97CE6" w:rsidRPr="00F2709A" w:rsidRDefault="00085ED6" w:rsidP="00550F4D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ANIMAL INFORMATION</w:t>
      </w:r>
    </w:p>
    <w:p w14:paraId="7908FB49" w14:textId="77777777" w:rsidR="00E97CE6" w:rsidRPr="00F2709A" w:rsidRDefault="00E97CE6" w:rsidP="00550F4D">
      <w:pPr>
        <w:jc w:val="left"/>
        <w:rPr>
          <w:sz w:val="28"/>
          <w:szCs w:val="28"/>
        </w:rPr>
      </w:pPr>
    </w:p>
    <w:p w14:paraId="689D0C2A" w14:textId="77777777" w:rsidR="00F2709A" w:rsidRPr="00F2709A" w:rsidRDefault="00F2709A" w:rsidP="00550F4D">
      <w:pPr>
        <w:jc w:val="left"/>
        <w:rPr>
          <w:sz w:val="28"/>
          <w:szCs w:val="28"/>
        </w:rPr>
        <w:sectPr w:rsidR="00F2709A" w:rsidRPr="00F2709A" w:rsidSect="009961B7">
          <w:type w:val="continuous"/>
          <w:pgSz w:w="11900" w:h="16840"/>
          <w:pgMar w:top="851" w:right="851" w:bottom="170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6BE88FC8" w14:textId="7FBCCCB3" w:rsidR="00F2709A" w:rsidRPr="00F2709A" w:rsidRDefault="00085ED6" w:rsidP="00550F4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wner:</w:t>
      </w:r>
      <w:r w:rsidR="00D5588C" w:rsidRPr="00FA663D">
        <w:rPr>
          <w:sz w:val="20"/>
          <w:szCs w:val="20"/>
        </w:rPr>
        <w:t xml:space="preserve"> </w:t>
      </w:r>
    </w:p>
    <w:p w14:paraId="53E0D468" w14:textId="4FAA7BA6" w:rsidR="00F2709A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Animal</w:t>
      </w:r>
      <w:r>
        <w:rPr>
          <w:sz w:val="28"/>
          <w:szCs w:val="28"/>
        </w:rPr>
        <w:t xml:space="preserve"> name</w:t>
      </w:r>
    </w:p>
    <w:p w14:paraId="73417138" w14:textId="547838CE" w:rsidR="00F2709A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Clinic ID: </w:t>
      </w:r>
    </w:p>
    <w:p w14:paraId="30A17093" w14:textId="426DD923" w:rsidR="00F2709A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Species: </w:t>
      </w:r>
    </w:p>
    <w:p w14:paraId="3C687B5D" w14:textId="61E8DD5A" w:rsidR="00F2709A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Breed: </w:t>
      </w:r>
    </w:p>
    <w:p w14:paraId="0F516EF6" w14:textId="572659AC" w:rsidR="00F2709A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Age:</w:t>
      </w:r>
      <w:r>
        <w:rPr>
          <w:sz w:val="28"/>
          <w:szCs w:val="28"/>
        </w:rPr>
        <w:t xml:space="preserve"> </w:t>
      </w:r>
    </w:p>
    <w:p w14:paraId="2C06E8C8" w14:textId="3DC57D06" w:rsidR="00345EF5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Date of birth: </w:t>
      </w:r>
    </w:p>
    <w:p w14:paraId="72653036" w14:textId="08D9CE7C" w:rsidR="00345EF5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Date taken</w:t>
      </w:r>
      <w:r>
        <w:rPr>
          <w:sz w:val="28"/>
          <w:szCs w:val="28"/>
        </w:rPr>
        <w:t xml:space="preserve">: </w:t>
      </w:r>
    </w:p>
    <w:p w14:paraId="421A947B" w14:textId="196A24DE" w:rsidR="00F2709A" w:rsidRPr="00FA663D" w:rsidRDefault="00085ED6" w:rsidP="00550F4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ex: </w:t>
      </w:r>
    </w:p>
    <w:p w14:paraId="7653A2B8" w14:textId="6ED586D2" w:rsidR="00F2709A" w:rsidRPr="00FA663D" w:rsidRDefault="00085ED6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Weight</w:t>
      </w:r>
      <w:r>
        <w:rPr>
          <w:sz w:val="28"/>
          <w:szCs w:val="28"/>
        </w:rPr>
        <w:t xml:space="preserve">: </w:t>
      </w:r>
    </w:p>
    <w:p w14:paraId="01966A34" w14:textId="77777777" w:rsidR="00F2709A" w:rsidRPr="00F2709A" w:rsidRDefault="00F2709A" w:rsidP="00550F4D">
      <w:pPr>
        <w:jc w:val="left"/>
        <w:rPr>
          <w:sz w:val="28"/>
          <w:szCs w:val="28"/>
        </w:rPr>
        <w:sectPr w:rsidR="00F2709A" w:rsidRPr="00F2709A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0274FC06" w14:textId="77777777" w:rsidR="00E97CE6" w:rsidRDefault="00E97CE6" w:rsidP="00550F4D">
      <w:pPr>
        <w:jc w:val="left"/>
        <w:rPr>
          <w:sz w:val="28"/>
          <w:szCs w:val="28"/>
        </w:rPr>
      </w:pPr>
    </w:p>
    <w:p w14:paraId="155591C8" w14:textId="7DB58103" w:rsidR="00345EF5" w:rsidRPr="00345EF5" w:rsidRDefault="00960A0E" w:rsidP="00550F4D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SSUE SUBMITTED</w:t>
      </w:r>
    </w:p>
    <w:p w14:paraId="5CF52F52" w14:textId="645DE9E7" w:rsidR="00F2709A" w:rsidRPr="00FA663D" w:rsidRDefault="002B47B5" w:rsidP="00550F4D">
      <w:pPr>
        <w:jc w:val="left"/>
        <w:rPr>
          <w:sz w:val="20"/>
          <w:szCs w:val="20"/>
        </w:rPr>
      </w:pPr>
      <w:r>
        <w:rPr>
          <w:sz w:val="28"/>
          <w:szCs w:val="28"/>
        </w:rPr>
        <w:t>Anatomic</w:t>
      </w:r>
      <w:r w:rsidR="00960A0E">
        <w:rPr>
          <w:sz w:val="28"/>
          <w:szCs w:val="28"/>
        </w:rPr>
        <w:t xml:space="preserve"> l</w:t>
      </w:r>
      <w:r w:rsidR="00960A0E">
        <w:rPr>
          <w:rFonts w:hint="eastAsia"/>
          <w:sz w:val="28"/>
          <w:szCs w:val="28"/>
        </w:rPr>
        <w:t xml:space="preserve">ocation: </w:t>
      </w:r>
    </w:p>
    <w:p w14:paraId="2BEBA55B" w14:textId="77777777" w:rsidR="00345EF5" w:rsidRPr="00FA663D" w:rsidRDefault="00345EF5" w:rsidP="00550F4D">
      <w:pPr>
        <w:jc w:val="left"/>
        <w:rPr>
          <w:sz w:val="20"/>
          <w:szCs w:val="20"/>
        </w:rPr>
      </w:pPr>
    </w:p>
    <w:p w14:paraId="0A335A45" w14:textId="77777777" w:rsidR="00345EF5" w:rsidRPr="00FA663D" w:rsidRDefault="00345EF5" w:rsidP="00550F4D">
      <w:pPr>
        <w:jc w:val="left"/>
        <w:rPr>
          <w:sz w:val="20"/>
          <w:szCs w:val="20"/>
        </w:rPr>
      </w:pPr>
    </w:p>
    <w:p w14:paraId="6F1AC41B" w14:textId="77777777" w:rsidR="00345EF5" w:rsidRPr="00FA663D" w:rsidRDefault="00345EF5" w:rsidP="00550F4D">
      <w:pPr>
        <w:jc w:val="left"/>
        <w:rPr>
          <w:sz w:val="20"/>
          <w:szCs w:val="20"/>
        </w:rPr>
      </w:pPr>
    </w:p>
    <w:p w14:paraId="035D2547" w14:textId="096EE5BF" w:rsidR="00345EF5" w:rsidRPr="00FA663D" w:rsidRDefault="002B47B5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How was it collected</w:t>
      </w:r>
      <w:r>
        <w:rPr>
          <w:sz w:val="28"/>
          <w:szCs w:val="28"/>
        </w:rPr>
        <w:t>:</w:t>
      </w:r>
    </w:p>
    <w:p w14:paraId="023B4D52" w14:textId="77777777" w:rsidR="00345EF5" w:rsidRDefault="00345EF5" w:rsidP="00550F4D">
      <w:pPr>
        <w:jc w:val="left"/>
        <w:rPr>
          <w:sz w:val="28"/>
          <w:szCs w:val="28"/>
        </w:rPr>
        <w:sectPr w:rsidR="00345EF5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21DCBA81" w14:textId="34B73D29" w:rsidR="00345EF5" w:rsidRPr="0041288D" w:rsidRDefault="002B47B5" w:rsidP="00996E8E">
      <w:pPr>
        <w:jc w:val="left"/>
        <w:rPr>
          <w:sz w:val="28"/>
          <w:szCs w:val="28"/>
        </w:rPr>
        <w:sectPr w:rsidR="00345EF5" w:rsidRPr="0041288D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  <w:r>
        <w:rPr>
          <w:b/>
          <w:sz w:val="28"/>
          <w:szCs w:val="28"/>
          <w:u w:val="single"/>
        </w:rPr>
        <w:t>CLINICAL HISTORY</w:t>
      </w:r>
    </w:p>
    <w:p w14:paraId="70000561" w14:textId="783FB3F8" w:rsidR="00EB662B" w:rsidRPr="002B47B5" w:rsidRDefault="002B47B5" w:rsidP="00996E8E">
      <w:pPr>
        <w:jc w:val="left"/>
        <w:rPr>
          <w:rFonts w:hint="eastAsia"/>
          <w:sz w:val="28"/>
          <w:szCs w:val="28"/>
        </w:rPr>
      </w:pPr>
      <w:r w:rsidRPr="002B47B5">
        <w:rPr>
          <w:rFonts w:hint="eastAsia"/>
          <w:sz w:val="28"/>
          <w:szCs w:val="28"/>
        </w:rPr>
        <w:t>General</w:t>
      </w:r>
      <w:r>
        <w:rPr>
          <w:sz w:val="28"/>
          <w:szCs w:val="28"/>
        </w:rPr>
        <w:t>:</w:t>
      </w:r>
    </w:p>
    <w:p w14:paraId="273661D0" w14:textId="03C701D6" w:rsidR="0051574C" w:rsidRPr="0041288D" w:rsidRDefault="0051574C" w:rsidP="00996E8E">
      <w:pPr>
        <w:jc w:val="left"/>
        <w:rPr>
          <w:sz w:val="22"/>
          <w:szCs w:val="22"/>
        </w:rPr>
      </w:pPr>
    </w:p>
    <w:p w14:paraId="049E0EAA" w14:textId="77777777" w:rsidR="0041288D" w:rsidRPr="0041288D" w:rsidRDefault="0041288D" w:rsidP="00996E8E">
      <w:pPr>
        <w:jc w:val="left"/>
        <w:rPr>
          <w:sz w:val="22"/>
          <w:szCs w:val="22"/>
        </w:rPr>
      </w:pPr>
    </w:p>
    <w:p w14:paraId="6C53282D" w14:textId="77777777" w:rsidR="0051574C" w:rsidRPr="0041288D" w:rsidRDefault="0051574C" w:rsidP="00996E8E">
      <w:pPr>
        <w:jc w:val="left"/>
        <w:rPr>
          <w:sz w:val="22"/>
          <w:szCs w:val="22"/>
        </w:rPr>
      </w:pPr>
    </w:p>
    <w:p w14:paraId="4D39285A" w14:textId="77777777" w:rsidR="0051574C" w:rsidRPr="0041288D" w:rsidRDefault="0051574C" w:rsidP="00996E8E">
      <w:pPr>
        <w:jc w:val="left"/>
        <w:rPr>
          <w:sz w:val="22"/>
          <w:szCs w:val="22"/>
        </w:rPr>
      </w:pPr>
    </w:p>
    <w:p w14:paraId="24CDF504" w14:textId="77777777" w:rsidR="0051574C" w:rsidRPr="0041288D" w:rsidRDefault="0051574C" w:rsidP="00996E8E">
      <w:pPr>
        <w:jc w:val="left"/>
        <w:rPr>
          <w:sz w:val="22"/>
          <w:szCs w:val="22"/>
        </w:rPr>
      </w:pPr>
    </w:p>
    <w:p w14:paraId="0153FDC6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0E3B41F7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125E5A94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48C5A76F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566DBD1D" w14:textId="77777777" w:rsidR="00CC2313" w:rsidRPr="0041288D" w:rsidRDefault="00CC2313" w:rsidP="00996E8E">
      <w:pPr>
        <w:jc w:val="left"/>
        <w:rPr>
          <w:sz w:val="22"/>
          <w:szCs w:val="22"/>
        </w:rPr>
      </w:pPr>
    </w:p>
    <w:p w14:paraId="2889C6A4" w14:textId="0F70DFA0" w:rsidR="00CC2313" w:rsidRPr="002B47B5" w:rsidRDefault="002B47B5" w:rsidP="00996E8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escription of lesion(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AFCE7F6" w14:textId="77777777" w:rsidR="00CC2313" w:rsidRPr="0041288D" w:rsidRDefault="00CC2313" w:rsidP="00996E8E">
      <w:pPr>
        <w:jc w:val="left"/>
        <w:rPr>
          <w:sz w:val="22"/>
          <w:szCs w:val="22"/>
        </w:rPr>
      </w:pPr>
    </w:p>
    <w:p w14:paraId="5221495C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62083F07" w14:textId="77777777" w:rsidR="00C31B7C" w:rsidRPr="0041288D" w:rsidRDefault="00C31B7C" w:rsidP="00996E8E">
      <w:pPr>
        <w:jc w:val="left"/>
        <w:rPr>
          <w:sz w:val="22"/>
          <w:szCs w:val="22"/>
        </w:rPr>
      </w:pPr>
      <w:bookmarkStart w:id="0" w:name="_GoBack"/>
      <w:bookmarkEnd w:id="0"/>
    </w:p>
    <w:p w14:paraId="7166E0AF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12C67E0E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63DEA8E3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122385E9" w14:textId="77777777" w:rsidR="00CC2313" w:rsidRPr="0041288D" w:rsidRDefault="00CC2313" w:rsidP="00996E8E">
      <w:pPr>
        <w:jc w:val="left"/>
        <w:rPr>
          <w:sz w:val="22"/>
          <w:szCs w:val="22"/>
        </w:rPr>
        <w:sectPr w:rsidR="00CC2313" w:rsidRPr="0041288D" w:rsidSect="009961B7">
          <w:type w:val="continuous"/>
          <w:pgSz w:w="11900" w:h="16840"/>
          <w:pgMar w:top="851" w:right="851" w:bottom="1134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425"/>
          <w:docGrid w:type="lines" w:linePitch="400"/>
        </w:sectPr>
      </w:pPr>
    </w:p>
    <w:p w14:paraId="5034CDCC" w14:textId="692FD233" w:rsidR="009B0E7A" w:rsidRDefault="002B47B5" w:rsidP="009B0E7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LINICAL DIAGNOSIS</w:t>
      </w:r>
      <w:r w:rsidR="00D52EED">
        <w:rPr>
          <w:sz w:val="28"/>
          <w:szCs w:val="28"/>
        </w:rPr>
        <w:t xml:space="preserve">: </w:t>
      </w:r>
    </w:p>
    <w:p w14:paraId="6A2F6B17" w14:textId="77777777" w:rsidR="00221540" w:rsidRPr="00221540" w:rsidRDefault="00221540" w:rsidP="009B0E7A">
      <w:pPr>
        <w:jc w:val="left"/>
        <w:rPr>
          <w:sz w:val="28"/>
          <w:szCs w:val="28"/>
        </w:rPr>
      </w:pPr>
    </w:p>
    <w:sectPr w:rsidR="00221540" w:rsidRPr="00221540" w:rsidSect="009961B7">
      <w:type w:val="continuous"/>
      <w:pgSz w:w="11900" w:h="16840"/>
      <w:pgMar w:top="851" w:right="851" w:bottom="1418" w:left="851" w:header="284" w:footer="524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B83C" w14:textId="77777777" w:rsidR="006816B2" w:rsidRDefault="006816B2" w:rsidP="00550F4D">
      <w:r>
        <w:separator/>
      </w:r>
    </w:p>
  </w:endnote>
  <w:endnote w:type="continuationSeparator" w:id="0">
    <w:p w14:paraId="0DCCE051" w14:textId="77777777" w:rsidR="006816B2" w:rsidRDefault="006816B2" w:rsidP="0055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835F" w14:textId="736835CF" w:rsidR="00C31B7C" w:rsidRPr="009961B7" w:rsidRDefault="006E4002" w:rsidP="00C31B7C">
    <w:pPr>
      <w:jc w:val="left"/>
      <w:rPr>
        <w:b/>
        <w:sz w:val="18"/>
        <w:szCs w:val="18"/>
        <w:u w:val="single"/>
      </w:rPr>
    </w:pPr>
    <w:r>
      <w:rPr>
        <w:rFonts w:hint="eastAsia"/>
        <w:b/>
        <w:sz w:val="18"/>
        <w:szCs w:val="18"/>
        <w:u w:val="single"/>
      </w:rPr>
      <w:t>Instructions</w:t>
    </w:r>
  </w:p>
  <w:p w14:paraId="2DFDCD46" w14:textId="22298D25" w:rsidR="00C31B7C" w:rsidRPr="009961B7" w:rsidRDefault="00C31B7C" w:rsidP="00C31B7C">
    <w:pPr>
      <w:spacing w:line="200" w:lineRule="exact"/>
      <w:jc w:val="left"/>
      <w:rPr>
        <w:sz w:val="18"/>
        <w:szCs w:val="18"/>
      </w:rPr>
    </w:pPr>
    <w:r w:rsidRPr="009961B7">
      <w:rPr>
        <w:rFonts w:hint="eastAsia"/>
        <w:sz w:val="18"/>
        <w:szCs w:val="18"/>
      </w:rPr>
      <w:t>・</w:t>
    </w:r>
    <w:r w:rsidR="00AE4210">
      <w:rPr>
        <w:rFonts w:hint="eastAsia"/>
        <w:sz w:val="18"/>
        <w:szCs w:val="18"/>
      </w:rPr>
      <w:t>Package your fixed specimen in a leak-proof container</w:t>
    </w:r>
    <w:r w:rsidR="00AE4210">
      <w:rPr>
        <w:sz w:val="18"/>
        <w:szCs w:val="18"/>
      </w:rPr>
      <w:t xml:space="preserve"> </w:t>
    </w:r>
    <w:r w:rsidR="00AE4210">
      <w:rPr>
        <w:rFonts w:hint="eastAsia"/>
        <w:sz w:val="18"/>
        <w:szCs w:val="18"/>
      </w:rPr>
      <w:t>with</w:t>
    </w:r>
    <w:r w:rsidR="00AE4210">
      <w:rPr>
        <w:sz w:val="18"/>
        <w:szCs w:val="18"/>
      </w:rPr>
      <w:t xml:space="preserve"> a wide mouth.</w:t>
    </w:r>
  </w:p>
  <w:p w14:paraId="7CB8B045" w14:textId="3F2B1B90" w:rsidR="00C31B7C" w:rsidRPr="009961B7" w:rsidRDefault="00C31B7C" w:rsidP="00C31B7C">
    <w:pPr>
      <w:spacing w:line="200" w:lineRule="exact"/>
      <w:jc w:val="left"/>
      <w:rPr>
        <w:sz w:val="18"/>
        <w:szCs w:val="18"/>
      </w:rPr>
    </w:pPr>
    <w:r w:rsidRPr="009961B7">
      <w:rPr>
        <w:rFonts w:hint="eastAsia"/>
        <w:sz w:val="18"/>
        <w:szCs w:val="18"/>
      </w:rPr>
      <w:t>・</w:t>
    </w:r>
    <w:r w:rsidR="00AE4210">
      <w:rPr>
        <w:rFonts w:hint="eastAsia"/>
        <w:sz w:val="18"/>
        <w:szCs w:val="18"/>
      </w:rPr>
      <w:t xml:space="preserve">Provide </w:t>
    </w:r>
    <w:r w:rsidR="00AE4210">
      <w:rPr>
        <w:sz w:val="18"/>
        <w:szCs w:val="18"/>
      </w:rPr>
      <w:t xml:space="preserve">specific </w:t>
    </w:r>
    <w:r w:rsidR="00AE4210">
      <w:rPr>
        <w:rFonts w:hint="eastAsia"/>
        <w:sz w:val="18"/>
        <w:szCs w:val="18"/>
      </w:rPr>
      <w:t>gross findings of the lesion(</w:t>
    </w:r>
    <w:r w:rsidR="00AE4210">
      <w:rPr>
        <w:sz w:val="18"/>
        <w:szCs w:val="18"/>
      </w:rPr>
      <w:t>s</w:t>
    </w:r>
    <w:r w:rsidR="00AE4210">
      <w:rPr>
        <w:rFonts w:hint="eastAsia"/>
        <w:sz w:val="18"/>
        <w:szCs w:val="18"/>
      </w:rPr>
      <w:t>).</w:t>
    </w:r>
  </w:p>
  <w:p w14:paraId="5F2536E5" w14:textId="2443D9D8" w:rsidR="00C31B7C" w:rsidRPr="009961B7" w:rsidRDefault="00C31B7C" w:rsidP="00C31B7C">
    <w:pPr>
      <w:spacing w:line="200" w:lineRule="exact"/>
      <w:jc w:val="left"/>
      <w:rPr>
        <w:sz w:val="18"/>
        <w:szCs w:val="18"/>
      </w:rPr>
    </w:pPr>
    <w:r w:rsidRPr="009961B7">
      <w:rPr>
        <w:rFonts w:hint="eastAsia"/>
        <w:sz w:val="18"/>
        <w:szCs w:val="18"/>
      </w:rPr>
      <w:t>・</w:t>
    </w:r>
    <w:r w:rsidR="00AE4210">
      <w:rPr>
        <w:rFonts w:hint="eastAsia"/>
        <w:sz w:val="18"/>
        <w:szCs w:val="18"/>
      </w:rPr>
      <w:t>If possible, provide</w:t>
    </w:r>
    <w:r w:rsidR="00AE4210">
      <w:rPr>
        <w:sz w:val="18"/>
        <w:szCs w:val="18"/>
      </w:rPr>
      <w:t xml:space="preserve"> g</w:t>
    </w:r>
    <w:r w:rsidR="00AE4210">
      <w:rPr>
        <w:rFonts w:hint="eastAsia"/>
        <w:sz w:val="18"/>
        <w:szCs w:val="18"/>
      </w:rPr>
      <w:t>ross</w:t>
    </w:r>
    <w:r w:rsidR="00AE4210">
      <w:rPr>
        <w:sz w:val="18"/>
        <w:szCs w:val="18"/>
      </w:rPr>
      <w:t xml:space="preserve"> pictures of the lesion(s) and other clinical results (e.g. blood tests, x-ray imag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6BA1" w14:textId="77777777" w:rsidR="006816B2" w:rsidRDefault="006816B2" w:rsidP="00550F4D">
      <w:r>
        <w:separator/>
      </w:r>
    </w:p>
  </w:footnote>
  <w:footnote w:type="continuationSeparator" w:id="0">
    <w:p w14:paraId="46EA9444" w14:textId="77777777" w:rsidR="006816B2" w:rsidRDefault="006816B2" w:rsidP="0055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E52A" w14:textId="7AE818FC" w:rsidR="00CC2313" w:rsidRPr="00550F4D" w:rsidRDefault="002B47B5" w:rsidP="00550F4D">
    <w:pPr>
      <w:pStyle w:val="a3"/>
      <w:jc w:val="center"/>
      <w:rPr>
        <w:rFonts w:ascii="ヒラギノ角ゴ Pro W3" w:eastAsia="ヒラギノ角ゴ Pro W3" w:hAnsi="ヒラギノ角ゴ Pro W3"/>
        <w:b/>
        <w:color w:val="000000" w:themeColor="text1"/>
        <w:sz w:val="32"/>
        <w:szCs w:val="32"/>
      </w:rPr>
    </w:pPr>
    <w:r>
      <w:rPr>
        <w:rFonts w:ascii="ヒラギノ角ゴ Pro W3" w:eastAsia="ヒラギノ角ゴ Pro W3" w:hAnsi="ヒラギノ角ゴ Pro W3" w:hint="eastAsia"/>
        <w:b/>
        <w:color w:val="000000" w:themeColor="text1"/>
        <w:sz w:val="32"/>
        <w:szCs w:val="32"/>
      </w:rPr>
      <w:t>Histopathology</w:t>
    </w:r>
    <w:r>
      <w:rPr>
        <w:rFonts w:ascii="ヒラギノ角ゴ Pro W3" w:eastAsia="ヒラギノ角ゴ Pro W3" w:hAnsi="ヒラギノ角ゴ Pro W3"/>
        <w:b/>
        <w:color w:val="000000" w:themeColor="text1"/>
        <w:sz w:val="32"/>
        <w:szCs w:val="32"/>
      </w:rPr>
      <w:t xml:space="preserve"> / Cytology</w:t>
    </w:r>
    <w:r>
      <w:rPr>
        <w:rFonts w:ascii="ヒラギノ角ゴ Pro W3" w:eastAsia="ヒラギノ角ゴ Pro W3" w:hAnsi="ヒラギノ角ゴ Pro W3" w:hint="eastAsia"/>
        <w:b/>
        <w:color w:val="000000" w:themeColor="text1"/>
        <w:sz w:val="32"/>
        <w:szCs w:val="32"/>
      </w:rPr>
      <w:t xml:space="preserve"> Submission Form</w:t>
    </w:r>
  </w:p>
  <w:p w14:paraId="6B7A4D67" w14:textId="7C779009" w:rsidR="00CC2313" w:rsidRDefault="00C733FE" w:rsidP="00550F4D">
    <w:pPr>
      <w:pStyle w:val="a3"/>
      <w:jc w:val="center"/>
      <w:rPr>
        <w:rFonts w:ascii="ヒラギノ角ゴ Pro W3" w:eastAsia="ヒラギノ角ゴ Pro W3" w:hAnsi="ヒラギノ角ゴ Pro W3"/>
      </w:rPr>
    </w:pPr>
    <w:r>
      <w:rPr>
        <w:rFonts w:ascii="ヒラギノ角ゴ Pro W3" w:eastAsia="ヒラギノ角ゴ Pro W3" w:hAnsi="ヒラギノ角ゴ Pro W3" w:hint="eastAsia"/>
      </w:rPr>
      <w:t>Veterinary Pathology, the University of Tokyo</w:t>
    </w:r>
  </w:p>
  <w:p w14:paraId="5B6CB47F" w14:textId="77326C60" w:rsidR="00D5588C" w:rsidRPr="009961B7" w:rsidRDefault="00C733FE" w:rsidP="00C733FE">
    <w:pPr>
      <w:pStyle w:val="a3"/>
      <w:wordWrap w:val="0"/>
      <w:jc w:val="right"/>
      <w:rPr>
        <w:rFonts w:ascii="ヒラギノ角ゴ Pro W3" w:eastAsia="ヒラギノ角ゴ Pro W3" w:hAnsi="ヒラギノ角ゴ Pro W3"/>
        <w:sz w:val="18"/>
        <w:szCs w:val="18"/>
      </w:rPr>
    </w:pPr>
    <w:r>
      <w:rPr>
        <w:rFonts w:ascii="ヒラギノ角ゴ Pro W3" w:eastAsia="ヒラギノ角ゴ Pro W3" w:hAnsi="ヒラギノ角ゴ Pro W3" w:hint="eastAsia"/>
        <w:sz w:val="18"/>
        <w:szCs w:val="18"/>
      </w:rPr>
      <w:t>Date</w:t>
    </w:r>
    <w:r>
      <w:rPr>
        <w:rFonts w:ascii="ヒラギノ角ゴ Pro W3" w:eastAsia="ヒラギノ角ゴ Pro W3" w:hAnsi="ヒラギノ角ゴ Pro W3"/>
        <w:sz w:val="18"/>
        <w:szCs w:val="18"/>
      </w:rPr>
      <w:t xml:space="preserve"> received</w:t>
    </w:r>
    <w:r>
      <w:rPr>
        <w:rFonts w:ascii="ヒラギノ角ゴ Pro W3" w:eastAsia="ヒラギノ角ゴ Pro W3" w:hAnsi="ヒラギノ角ゴ Pro W3" w:hint="eastAsia"/>
        <w:sz w:val="18"/>
        <w:szCs w:val="18"/>
      </w:rPr>
      <w:t>:</w:t>
    </w:r>
    <w:r w:rsidR="00FA663D" w:rsidRPr="009961B7">
      <w:rPr>
        <w:rFonts w:ascii="ヒラギノ角ゴ Pro W3" w:eastAsia="ヒラギノ角ゴ Pro W3" w:hAnsi="ヒラギノ角ゴ Pro W3"/>
        <w:sz w:val="18"/>
        <w:szCs w:val="18"/>
      </w:rPr>
      <w:t xml:space="preserve">   </w:t>
    </w:r>
    <w:r w:rsidR="00D52EED">
      <w:rPr>
        <w:rFonts w:ascii="ヒラギノ角ゴ Pro W3" w:eastAsia="ヒラギノ角ゴ Pro W3" w:hAnsi="ヒラギノ角ゴ Pro W3"/>
        <w:sz w:val="18"/>
        <w:szCs w:val="18"/>
      </w:rPr>
      <w:t xml:space="preserve"> </w:t>
    </w:r>
    <w:r w:rsidR="00FA663D" w:rsidRPr="009961B7">
      <w:rPr>
        <w:rFonts w:ascii="ヒラギノ角ゴ Pro W3" w:eastAsia="ヒラギノ角ゴ Pro W3" w:hAnsi="ヒラギノ角ゴ Pro W3"/>
        <w:sz w:val="18"/>
        <w:szCs w:val="18"/>
      </w:rPr>
      <w:t xml:space="preserve">   / </w:t>
    </w:r>
    <w:r w:rsidR="00D52EED">
      <w:rPr>
        <w:rFonts w:ascii="ヒラギノ角ゴ Pro W3" w:eastAsia="ヒラギノ角ゴ Pro W3" w:hAnsi="ヒラギノ角ゴ Pro W3"/>
        <w:sz w:val="18"/>
        <w:szCs w:val="18"/>
      </w:rPr>
      <w:t xml:space="preserve">  </w:t>
    </w:r>
    <w:r w:rsidR="00FA663D" w:rsidRPr="009961B7">
      <w:rPr>
        <w:rFonts w:ascii="ヒラギノ角ゴ Pro W3" w:eastAsia="ヒラギノ角ゴ Pro W3" w:hAnsi="ヒラギノ角ゴ Pro W3"/>
        <w:sz w:val="18"/>
        <w:szCs w:val="18"/>
      </w:rPr>
      <w:t xml:space="preserve">   /    </w:t>
    </w:r>
    <w:r>
      <w:rPr>
        <w:rFonts w:ascii="ヒラギノ角ゴ Pro W3" w:eastAsia="ヒラギノ角ゴ Pro W3" w:hAnsi="ヒラギノ角ゴ Pro W3"/>
        <w:sz w:val="18"/>
        <w:szCs w:val="18"/>
      </w:rPr>
      <w:t xml:space="preserve"> </w:t>
    </w:r>
    <w:r w:rsidR="006101D3">
      <w:rPr>
        <w:rFonts w:ascii="ヒラギノ角ゴ Pro W3" w:eastAsia="ヒラギノ角ゴ Pro W3" w:hAnsi="ヒラギノ角ゴ Pro W3"/>
        <w:sz w:val="18"/>
        <w:szCs w:val="18"/>
      </w:rPr>
      <w:t xml:space="preserve">Pathology </w:t>
    </w:r>
    <w:r>
      <w:rPr>
        <w:rFonts w:ascii="ヒラギノ角ゴ Pro W3" w:eastAsia="ヒラギノ角ゴ Pro W3" w:hAnsi="ヒラギノ角ゴ Pro W3" w:hint="eastAsia"/>
        <w:sz w:val="18"/>
        <w:szCs w:val="18"/>
      </w:rPr>
      <w:t>No.</w:t>
    </w:r>
    <w:r>
      <w:rPr>
        <w:rFonts w:ascii="ヒラギノ角ゴ Pro W3" w:eastAsia="ヒラギノ角ゴ Pro W3" w:hAnsi="ヒラギノ角ゴ Pro W3"/>
        <w:sz w:val="18"/>
        <w:szCs w:val="18"/>
      </w:rPr>
      <w:t xml:space="preserve"> </w:t>
    </w:r>
    <w:r w:rsidR="00FA663D" w:rsidRPr="009961B7">
      <w:rPr>
        <w:rFonts w:ascii="ヒラギノ角ゴ Pro W3" w:eastAsia="ヒラギノ角ゴ Pro W3" w:hAnsi="ヒラギノ角ゴ Pro W3" w:hint="eastAsia"/>
        <w:sz w:val="18"/>
        <w:szCs w:val="18"/>
      </w:rPr>
      <w:t xml:space="preserve">　　</w:t>
    </w:r>
    <w:r w:rsidR="00FA663D" w:rsidRPr="009961B7">
      <w:rPr>
        <w:rFonts w:ascii="ヒラギノ角ゴ Pro W3" w:eastAsia="ヒラギノ角ゴ Pro W3" w:hAnsi="ヒラギノ角ゴ Pro W3"/>
        <w:sz w:val="18"/>
        <w:szCs w:val="18"/>
      </w:rPr>
      <w:t>-</w:t>
    </w:r>
    <w:r w:rsidR="00FA663D" w:rsidRPr="009961B7">
      <w:rPr>
        <w:rFonts w:ascii="ヒラギノ角ゴ Pro W3" w:eastAsia="ヒラギノ角ゴ Pro W3" w:hAnsi="ヒラギノ角ゴ Pro W3" w:hint="eastAsia"/>
        <w:sz w:val="18"/>
        <w:szCs w:val="18"/>
      </w:rPr>
      <w:t xml:space="preserve">　　　　</w:t>
    </w:r>
    <w:r w:rsidR="00D5588C" w:rsidRPr="009961B7">
      <w:rPr>
        <w:rFonts w:ascii="ヒラギノ角ゴ Pro W3" w:eastAsia="ヒラギノ角ゴ Pro W3" w:hAnsi="ヒラギノ角ゴ Pro W3" w:hint="eastAsia"/>
        <w:color w:val="FFFFFF" w:themeColor="background1"/>
        <w:sz w:val="18"/>
        <w:szCs w:val="18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F233B"/>
    <w:multiLevelType w:val="hybridMultilevel"/>
    <w:tmpl w:val="8FFC41DC"/>
    <w:lvl w:ilvl="0" w:tplc="8ED054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D"/>
    <w:rsid w:val="00085ED6"/>
    <w:rsid w:val="00221540"/>
    <w:rsid w:val="002A2715"/>
    <w:rsid w:val="002B47B5"/>
    <w:rsid w:val="003232CE"/>
    <w:rsid w:val="00345EF5"/>
    <w:rsid w:val="00403A16"/>
    <w:rsid w:val="0041288D"/>
    <w:rsid w:val="0051574C"/>
    <w:rsid w:val="00550F4D"/>
    <w:rsid w:val="006101D3"/>
    <w:rsid w:val="0066330C"/>
    <w:rsid w:val="00681562"/>
    <w:rsid w:val="006816B2"/>
    <w:rsid w:val="006E039D"/>
    <w:rsid w:val="006E4002"/>
    <w:rsid w:val="008B073F"/>
    <w:rsid w:val="00960A0E"/>
    <w:rsid w:val="009961B7"/>
    <w:rsid w:val="00996E8E"/>
    <w:rsid w:val="009B0E7A"/>
    <w:rsid w:val="00AE4210"/>
    <w:rsid w:val="00BD2062"/>
    <w:rsid w:val="00C31B7C"/>
    <w:rsid w:val="00C733FE"/>
    <w:rsid w:val="00C968F3"/>
    <w:rsid w:val="00CC2313"/>
    <w:rsid w:val="00D52EED"/>
    <w:rsid w:val="00D5588C"/>
    <w:rsid w:val="00E97CE6"/>
    <w:rsid w:val="00EB662B"/>
    <w:rsid w:val="00F2709A"/>
    <w:rsid w:val="00FA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3E517"/>
  <w14:defaultImageDpi w14:val="300"/>
  <w15:docId w15:val="{A79D5255-35DE-1F4D-9910-2A1660C9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F4D"/>
  </w:style>
  <w:style w:type="paragraph" w:styleId="a5">
    <w:name w:val="footer"/>
    <w:basedOn w:val="a"/>
    <w:link w:val="a6"/>
    <w:uiPriority w:val="99"/>
    <w:unhideWhenUsed/>
    <w:rsid w:val="00550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F4D"/>
  </w:style>
  <w:style w:type="table" w:styleId="a7">
    <w:name w:val="Table Grid"/>
    <w:basedOn w:val="a1"/>
    <w:uiPriority w:val="59"/>
    <w:rsid w:val="0055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E8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298D2-4121-8643-8D7A-55F6AB0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 James</dc:creator>
  <cp:keywords/>
  <dc:description/>
  <cp:lastModifiedBy>チェンバーズジェームズ</cp:lastModifiedBy>
  <cp:revision>8</cp:revision>
  <cp:lastPrinted>2017-08-04T05:15:00Z</cp:lastPrinted>
  <dcterms:created xsi:type="dcterms:W3CDTF">2018-02-14T01:34:00Z</dcterms:created>
  <dcterms:modified xsi:type="dcterms:W3CDTF">2018-02-14T02:02:00Z</dcterms:modified>
</cp:coreProperties>
</file>